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DE90247" w:rsidR="005558F8" w:rsidRPr="00AA445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A445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F338150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AA445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9A5853" w:rsidR="00E05948" w:rsidRPr="00C258B0" w:rsidRDefault="00AA4450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AA4450">
              <w:rPr>
                <w:b/>
                <w:sz w:val="26"/>
                <w:szCs w:val="26"/>
              </w:rPr>
              <w:t>Основы цифровой экономики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A7F56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7B16342" w:rsidR="00D1678A" w:rsidRPr="00D02241" w:rsidRDefault="00B11545" w:rsidP="008E0752">
            <w:pPr>
              <w:rPr>
                <w:sz w:val="24"/>
                <w:szCs w:val="24"/>
                <w:lang w:val="en-US"/>
              </w:rPr>
            </w:pPr>
            <w:r w:rsidRPr="00B11545">
              <w:rPr>
                <w:sz w:val="24"/>
                <w:szCs w:val="24"/>
              </w:rPr>
              <w:t>38.03.0</w:t>
            </w:r>
            <w:r w:rsidR="00D0224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0CBADC6" w:rsidR="00D1678A" w:rsidRPr="000743F9" w:rsidRDefault="00D02241" w:rsidP="00B51943">
            <w:pPr>
              <w:rPr>
                <w:sz w:val="24"/>
                <w:szCs w:val="24"/>
              </w:rPr>
            </w:pPr>
            <w:r w:rsidRPr="00D02241"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8316E68" w:rsidR="00D1678A" w:rsidRPr="000743F9" w:rsidRDefault="00D02241" w:rsidP="00B51943">
            <w:pPr>
              <w:rPr>
                <w:sz w:val="24"/>
                <w:szCs w:val="24"/>
              </w:rPr>
            </w:pPr>
            <w:r w:rsidRPr="00D02241">
              <w:rPr>
                <w:sz w:val="24"/>
                <w:szCs w:val="24"/>
              </w:rPr>
              <w:t>Финансы и креди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380261" w:rsidR="00D1678A" w:rsidRPr="00B11545" w:rsidRDefault="00B11545" w:rsidP="006470FB">
            <w:pPr>
              <w:rPr>
                <w:iCs/>
                <w:sz w:val="24"/>
                <w:szCs w:val="24"/>
              </w:rPr>
            </w:pPr>
            <w:r w:rsidRPr="00B1154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8CF958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DAE8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98BED8C" w:rsidR="004E4C46" w:rsidRPr="00B1154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1545">
        <w:rPr>
          <w:sz w:val="24"/>
          <w:szCs w:val="24"/>
        </w:rPr>
        <w:t>Учебная дисциплина «</w:t>
      </w:r>
      <w:r w:rsidR="00B11545" w:rsidRPr="00B11545">
        <w:rPr>
          <w:sz w:val="24"/>
          <w:szCs w:val="24"/>
        </w:rPr>
        <w:t>Основы цифровой экономики</w:t>
      </w:r>
      <w:r w:rsidRPr="00B11545">
        <w:rPr>
          <w:sz w:val="24"/>
          <w:szCs w:val="24"/>
        </w:rPr>
        <w:t xml:space="preserve">» </w:t>
      </w:r>
      <w:r w:rsidR="004E4C46" w:rsidRPr="00B11545">
        <w:rPr>
          <w:sz w:val="24"/>
          <w:szCs w:val="24"/>
        </w:rPr>
        <w:t xml:space="preserve">изучается в </w:t>
      </w:r>
      <w:r w:rsidR="00B11545" w:rsidRPr="00B11545">
        <w:rPr>
          <w:sz w:val="24"/>
          <w:szCs w:val="24"/>
        </w:rPr>
        <w:t>четвертом</w:t>
      </w:r>
      <w:r w:rsidR="004E4C46" w:rsidRPr="00B11545">
        <w:rPr>
          <w:sz w:val="24"/>
          <w:szCs w:val="24"/>
        </w:rPr>
        <w:t xml:space="preserve"> семестре.</w:t>
      </w:r>
    </w:p>
    <w:p w14:paraId="2DDEB8CC" w14:textId="0D3B2153" w:rsidR="00A84551" w:rsidRPr="00B11545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1545">
        <w:rPr>
          <w:iCs/>
          <w:sz w:val="24"/>
          <w:szCs w:val="24"/>
        </w:rPr>
        <w:t>Курсовая работа</w:t>
      </w:r>
      <w:r w:rsidR="00B11545">
        <w:rPr>
          <w:iCs/>
          <w:sz w:val="24"/>
          <w:szCs w:val="24"/>
        </w:rPr>
        <w:t xml:space="preserve"> </w:t>
      </w:r>
      <w:r w:rsidRPr="00B11545">
        <w:rPr>
          <w:iCs/>
          <w:sz w:val="24"/>
          <w:szCs w:val="24"/>
        </w:rPr>
        <w:t>–</w:t>
      </w:r>
      <w:r w:rsidR="00B11545">
        <w:rPr>
          <w:iCs/>
          <w:sz w:val="24"/>
          <w:szCs w:val="24"/>
        </w:rPr>
        <w:t xml:space="preserve"> </w:t>
      </w:r>
      <w:r w:rsidRPr="00B11545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F0E4FC4" w14:textId="77777777" w:rsidR="00B11545" w:rsidRPr="00B11545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420383E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E7416E4" w:rsidR="007E18CB" w:rsidRPr="00B1154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1545">
        <w:rPr>
          <w:sz w:val="24"/>
          <w:szCs w:val="24"/>
        </w:rPr>
        <w:t xml:space="preserve">Учебная дисциплина </w:t>
      </w:r>
      <w:r w:rsidR="00B11545" w:rsidRPr="00B11545">
        <w:rPr>
          <w:sz w:val="24"/>
          <w:szCs w:val="24"/>
        </w:rPr>
        <w:t xml:space="preserve">«Основы цифровой экономики» </w:t>
      </w:r>
      <w:r w:rsidRPr="00B11545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0EEFC6B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E9C46E5" w14:textId="77777777" w:rsidR="003341A6" w:rsidRPr="00E9778D" w:rsidRDefault="003341A6" w:rsidP="003341A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9778D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C25537">
        <w:rPr>
          <w:rFonts w:eastAsia="Times New Roman"/>
          <w:sz w:val="24"/>
          <w:szCs w:val="24"/>
        </w:rPr>
        <w:t xml:space="preserve">«Основы цифровой экономики» </w:t>
      </w:r>
      <w:r>
        <w:rPr>
          <w:rFonts w:eastAsia="Times New Roman"/>
          <w:sz w:val="24"/>
          <w:szCs w:val="24"/>
        </w:rPr>
        <w:t>являются</w:t>
      </w:r>
      <w:r w:rsidRPr="00E9778D">
        <w:rPr>
          <w:rFonts w:eastAsia="Times New Roman"/>
          <w:sz w:val="24"/>
          <w:szCs w:val="24"/>
        </w:rPr>
        <w:t>:</w:t>
      </w:r>
    </w:p>
    <w:p w14:paraId="2C58B3B5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формирование знаний, позволяющих создать целостное представление о структуре и механизме функционирования экономической системы в условиях цифровой трансформации;</w:t>
      </w:r>
    </w:p>
    <w:p w14:paraId="61F2EB89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особенностей взаимодействия основных экономических агентов в современной цифровой экономике;</w:t>
      </w:r>
    </w:p>
    <w:p w14:paraId="3F42DD3B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подходов к использованию IT-инфраструктуры в условиях цифровой трансформации;</w:t>
      </w:r>
    </w:p>
    <w:p w14:paraId="032E00F2" w14:textId="77777777" w:rsidR="003341A6" w:rsidRPr="008674EA" w:rsidRDefault="003341A6" w:rsidP="003341A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базовых “сквозных” цифровых технологий индустрии 4.0 и особенностей их использования в условиях цифровой трансформации.</w:t>
      </w:r>
    </w:p>
    <w:p w14:paraId="16E6F598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5688C1B" w14:textId="77777777" w:rsidR="003341A6" w:rsidRPr="00195C40" w:rsidRDefault="003341A6" w:rsidP="003341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</w:t>
      </w:r>
      <w:r w:rsidRPr="008674EA">
        <w:rPr>
          <w:rFonts w:eastAsia="Times New Roman"/>
          <w:sz w:val="24"/>
          <w:szCs w:val="24"/>
        </w:rPr>
        <w:t>.</w:t>
      </w:r>
    </w:p>
    <w:p w14:paraId="35911DAB" w14:textId="41FF05D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126C78DF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02241" w:rsidRPr="00F31E81" w14:paraId="2E57C95E" w14:textId="77777777" w:rsidTr="00A82B4F">
        <w:trPr>
          <w:trHeight w:val="88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D3F1CB" w14:textId="77777777" w:rsidR="00D02241" w:rsidRPr="002E16C0" w:rsidRDefault="00D02241" w:rsidP="00A82B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EFEF96" w14:textId="77777777" w:rsidR="00D02241" w:rsidRPr="002E16C0" w:rsidRDefault="00D02241" w:rsidP="00A82B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6C70444" w14:textId="77777777" w:rsidR="00D02241" w:rsidRPr="002E16C0" w:rsidRDefault="00D02241" w:rsidP="00A82B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FB7613" w14:textId="77777777" w:rsidR="00D02241" w:rsidRDefault="00D02241" w:rsidP="00A82B4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8ED9AC8" w14:textId="77777777" w:rsidR="00D02241" w:rsidRPr="002E16C0" w:rsidRDefault="00D02241" w:rsidP="00A82B4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2D8D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2241" w:rsidRPr="000A2D8D" w14:paraId="12925EF8" w14:textId="77777777" w:rsidTr="00A82B4F">
        <w:trPr>
          <w:trHeight w:val="26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4E566" w14:textId="77777777" w:rsidR="00D02241" w:rsidRDefault="00D02241" w:rsidP="00A82B4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21012">
              <w:rPr>
                <w:iCs/>
                <w:sz w:val="22"/>
                <w:szCs w:val="22"/>
              </w:rPr>
              <w:lastRenderedPageBreak/>
              <w:t>УК-10</w:t>
            </w:r>
          </w:p>
          <w:p w14:paraId="1A717A7C" w14:textId="77777777" w:rsidR="00D02241" w:rsidRPr="000A2D8D" w:rsidRDefault="00D02241" w:rsidP="00A82B4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21012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4A76A" w14:textId="77777777" w:rsidR="00D02241" w:rsidRDefault="00D02241" w:rsidP="00A82B4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21012">
              <w:rPr>
                <w:iCs/>
                <w:color w:val="000000"/>
              </w:rPr>
              <w:t>ИД-УК-10.3</w:t>
            </w:r>
          </w:p>
          <w:p w14:paraId="2C47421C" w14:textId="77777777" w:rsidR="00D02241" w:rsidRPr="000A2D8D" w:rsidRDefault="00D02241" w:rsidP="00A82B4F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21012">
              <w:rPr>
                <w:iCs/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FF347" w14:textId="77777777" w:rsidR="00D02241" w:rsidRPr="009601E3" w:rsidRDefault="00D02241" w:rsidP="00A82B4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9601E3">
              <w:rPr>
                <w:rFonts w:cstheme="minorBidi"/>
                <w:iCs/>
              </w:rPr>
              <w:t>Понима</w:t>
            </w:r>
            <w:r>
              <w:rPr>
                <w:rFonts w:cstheme="minorBidi"/>
                <w:iCs/>
              </w:rPr>
              <w:t>ет</w:t>
            </w:r>
            <w:r w:rsidRPr="009601E3">
              <w:rPr>
                <w:rFonts w:cstheme="minorBidi"/>
                <w:iCs/>
              </w:rPr>
              <w:t xml:space="preserve"> сущность цифровой экономики и ее современные тенденции;</w:t>
            </w:r>
          </w:p>
          <w:p w14:paraId="12E4D319" w14:textId="77777777" w:rsidR="00D02241" w:rsidRPr="00411B64" w:rsidRDefault="00D02241" w:rsidP="00A82B4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Умеет </w:t>
            </w:r>
            <w:r w:rsidRPr="00411B64">
              <w:rPr>
                <w:rFonts w:cstheme="minorBidi"/>
                <w:iCs/>
              </w:rPr>
              <w:t>анализировать текущее положение и</w:t>
            </w:r>
            <w:r>
              <w:rPr>
                <w:rFonts w:cstheme="minorBidi"/>
                <w:iCs/>
              </w:rPr>
              <w:t xml:space="preserve"> </w:t>
            </w:r>
            <w:r w:rsidRPr="00411B64">
              <w:rPr>
                <w:rFonts w:cstheme="minorBidi"/>
                <w:iCs/>
              </w:rPr>
              <w:t>тенденции развития цифровой экономики</w:t>
            </w:r>
            <w:r>
              <w:rPr>
                <w:rFonts w:cstheme="minorBidi"/>
                <w:iCs/>
              </w:rPr>
              <w:t xml:space="preserve"> </w:t>
            </w:r>
            <w:r w:rsidRPr="00411B64">
              <w:rPr>
                <w:rFonts w:cstheme="minorBidi"/>
                <w:iCs/>
              </w:rPr>
              <w:t>в различных областях жизнедеятельности;</w:t>
            </w:r>
          </w:p>
          <w:p w14:paraId="6F831390" w14:textId="77777777" w:rsidR="00D02241" w:rsidRPr="00411B64" w:rsidRDefault="00D02241" w:rsidP="00A82B4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411B64">
              <w:rPr>
                <w:rFonts w:cstheme="minorBidi"/>
                <w:iCs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</w:tr>
      <w:tr w:rsidR="00D02241" w:rsidRPr="000A2D8D" w14:paraId="648DCECB" w14:textId="77777777" w:rsidTr="00A82B4F">
        <w:trPr>
          <w:trHeight w:val="32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21A0D" w14:textId="77777777" w:rsidR="00D02241" w:rsidRDefault="00D02241" w:rsidP="00A82B4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21012">
              <w:rPr>
                <w:iCs/>
                <w:sz w:val="22"/>
                <w:szCs w:val="22"/>
              </w:rPr>
              <w:t>ОПК-1</w:t>
            </w:r>
          </w:p>
          <w:p w14:paraId="2CBE22EA" w14:textId="77777777" w:rsidR="00D02241" w:rsidRPr="000A2D8D" w:rsidRDefault="00D02241" w:rsidP="00A82B4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21012">
              <w:rPr>
                <w:iCs/>
                <w:sz w:val="22"/>
                <w:szCs w:val="22"/>
              </w:rPr>
              <w:t>Способен применять знания на (промежуточном уровне) экономической теории при реше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E3BB5" w14:textId="77777777" w:rsidR="00D02241" w:rsidRDefault="00D02241" w:rsidP="00A82B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2101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1</w:t>
            </w:r>
          </w:p>
          <w:p w14:paraId="75555A47" w14:textId="77777777" w:rsidR="00D02241" w:rsidRPr="000A2D8D" w:rsidRDefault="00D02241" w:rsidP="00A82B4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2101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онимание мировых трендов развития цифровой экономики. Использование государственного регулирования цифровой экономики. Понимание эволюции ИКТ-инфраструктуры и роста вычислительных мощностей.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55997" w14:textId="77777777" w:rsidR="00D02241" w:rsidRPr="00411B64" w:rsidRDefault="00D02241" w:rsidP="00A82B4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Знает закономерности </w:t>
            </w:r>
            <w:r w:rsidRPr="0043236B">
              <w:rPr>
                <w:rFonts w:cstheme="minorBidi"/>
                <w:iCs/>
              </w:rPr>
              <w:t>эволюции ИКТ-инфраструктуры и роста</w:t>
            </w:r>
            <w:r>
              <w:rPr>
                <w:rFonts w:cstheme="minorBidi"/>
                <w:iCs/>
              </w:rPr>
              <w:t xml:space="preserve"> </w:t>
            </w:r>
            <w:r w:rsidRPr="00A262AC">
              <w:rPr>
                <w:rFonts w:cstheme="minorBidi"/>
                <w:iCs/>
              </w:rPr>
              <w:t>вычислительных мощностей</w:t>
            </w:r>
            <w:r w:rsidRPr="00411B64">
              <w:rPr>
                <w:rFonts w:cstheme="minorBidi"/>
                <w:iCs/>
              </w:rPr>
              <w:t>;</w:t>
            </w:r>
          </w:p>
          <w:p w14:paraId="3EFAE32D" w14:textId="77777777" w:rsidR="00D02241" w:rsidRPr="00411B64" w:rsidRDefault="00D02241" w:rsidP="00A82B4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9601E3">
              <w:rPr>
                <w:rFonts w:cstheme="minorBidi"/>
                <w:iCs/>
              </w:rPr>
              <w:t>Понима</w:t>
            </w:r>
            <w:r>
              <w:rPr>
                <w:rFonts w:cstheme="minorBidi"/>
                <w:iCs/>
              </w:rPr>
              <w:t xml:space="preserve">ет </w:t>
            </w:r>
            <w:r w:rsidRPr="00A262AC">
              <w:rPr>
                <w:rFonts w:cstheme="minorBidi"/>
                <w:iCs/>
              </w:rPr>
              <w:t>мировы</w:t>
            </w:r>
            <w:r>
              <w:rPr>
                <w:rFonts w:cstheme="minorBidi"/>
                <w:iCs/>
              </w:rPr>
              <w:t>е</w:t>
            </w:r>
            <w:r w:rsidRPr="00A262AC">
              <w:rPr>
                <w:rFonts w:cstheme="minorBidi"/>
                <w:iCs/>
              </w:rPr>
              <w:t xml:space="preserve"> тренд</w:t>
            </w:r>
            <w:r>
              <w:rPr>
                <w:rFonts w:cstheme="minorBidi"/>
                <w:iCs/>
              </w:rPr>
              <w:t>ы</w:t>
            </w:r>
            <w:r w:rsidRPr="00A262AC">
              <w:rPr>
                <w:rFonts w:cstheme="minorBidi"/>
                <w:iCs/>
              </w:rPr>
              <w:t xml:space="preserve"> развития цифровой экономики</w:t>
            </w:r>
            <w:r w:rsidRPr="00411B64">
              <w:rPr>
                <w:rFonts w:cstheme="minorBidi"/>
                <w:iCs/>
              </w:rPr>
              <w:t>;</w:t>
            </w:r>
          </w:p>
          <w:p w14:paraId="39EA0FB6" w14:textId="77777777" w:rsidR="00D02241" w:rsidRPr="00411B64" w:rsidRDefault="00D02241" w:rsidP="00A82B4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Понимает </w:t>
            </w:r>
            <w:r w:rsidRPr="00A262AC">
              <w:rPr>
                <w:rFonts w:cstheme="minorBidi"/>
                <w:iCs/>
              </w:rPr>
              <w:t>содержание государственной политики в</w:t>
            </w:r>
            <w:r>
              <w:rPr>
                <w:rFonts w:cstheme="minorBidi"/>
                <w:iCs/>
              </w:rPr>
              <w:t xml:space="preserve"> </w:t>
            </w:r>
            <w:r w:rsidRPr="00A262AC">
              <w:rPr>
                <w:rFonts w:cstheme="minorBidi"/>
                <w:iCs/>
              </w:rPr>
              <w:t>сфере</w:t>
            </w:r>
            <w:r>
              <w:t xml:space="preserve"> </w:t>
            </w:r>
            <w:r w:rsidRPr="00A262AC">
              <w:rPr>
                <w:rFonts w:cstheme="minorBidi"/>
                <w:iCs/>
              </w:rPr>
              <w:t>государственного регулирования цифровой экономики</w:t>
            </w:r>
            <w:r w:rsidRPr="00411B64">
              <w:rPr>
                <w:rFonts w:cstheme="minorBidi"/>
                <w:iCs/>
              </w:rPr>
              <w:t>;</w:t>
            </w:r>
          </w:p>
          <w:p w14:paraId="63699534" w14:textId="77777777" w:rsidR="00D02241" w:rsidRPr="00411B64" w:rsidRDefault="00D02241" w:rsidP="00A82B4F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43236B">
              <w:rPr>
                <w:rFonts w:cstheme="minorBidi"/>
                <w:iCs/>
              </w:rPr>
              <w:t>Уме</w:t>
            </w:r>
            <w:r>
              <w:rPr>
                <w:rFonts w:cstheme="minorBidi"/>
                <w:iCs/>
              </w:rPr>
              <w:t xml:space="preserve">ет </w:t>
            </w:r>
            <w:r w:rsidRPr="0043236B">
              <w:rPr>
                <w:rFonts w:cstheme="minorBidi"/>
                <w:iCs/>
              </w:rPr>
              <w:t>интерпретировать фактическое состояние</w:t>
            </w:r>
            <w:r>
              <w:rPr>
                <w:rFonts w:cstheme="minorBidi"/>
                <w:iCs/>
              </w:rPr>
              <w:t xml:space="preserve"> </w:t>
            </w:r>
            <w:r w:rsidRPr="0043236B">
              <w:rPr>
                <w:rFonts w:cstheme="minorBidi"/>
                <w:iCs/>
              </w:rPr>
              <w:t>общественных отношений, связанных с</w:t>
            </w:r>
            <w:r>
              <w:rPr>
                <w:rFonts w:cstheme="minorBidi"/>
                <w:iCs/>
              </w:rPr>
              <w:t xml:space="preserve"> </w:t>
            </w:r>
            <w:r w:rsidRPr="0043236B">
              <w:rPr>
                <w:rFonts w:cstheme="minorBidi"/>
                <w:iCs/>
              </w:rPr>
              <w:t>развитием цифровой экономики,</w:t>
            </w:r>
            <w:r>
              <w:rPr>
                <w:rFonts w:cstheme="minorBidi"/>
                <w:iCs/>
              </w:rPr>
              <w:t xml:space="preserve"> </w:t>
            </w:r>
            <w:r w:rsidRPr="0043236B">
              <w:rPr>
                <w:rFonts w:cstheme="minorBidi"/>
                <w:iCs/>
              </w:rPr>
              <w:t>соотнося его с положениями</w:t>
            </w:r>
            <w:r w:rsidRPr="00411B64">
              <w:rPr>
                <w:rFonts w:cstheme="minorBidi"/>
                <w:iCs/>
              </w:rPr>
              <w:t xml:space="preserve"> </w:t>
            </w:r>
            <w:r w:rsidRPr="0043236B">
              <w:rPr>
                <w:rFonts w:cstheme="minorBidi"/>
                <w:iCs/>
              </w:rPr>
              <w:t>теоретических представлений</w:t>
            </w:r>
            <w:r w:rsidRPr="00411B64">
              <w:rPr>
                <w:rFonts w:cstheme="minorBidi"/>
                <w:iCs/>
              </w:rPr>
              <w:t>.</w:t>
            </w:r>
          </w:p>
        </w:tc>
      </w:tr>
      <w:tr w:rsidR="00D02241" w:rsidRPr="000A2D8D" w14:paraId="247EE1F2" w14:textId="77777777" w:rsidTr="00A82B4F">
        <w:trPr>
          <w:trHeight w:val="24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5" w14:textId="77777777" w:rsidR="00D02241" w:rsidRDefault="00D02241" w:rsidP="00A82B4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21012">
              <w:rPr>
                <w:iCs/>
              </w:rPr>
              <w:t>ОПК-4</w:t>
            </w:r>
          </w:p>
          <w:p w14:paraId="40ECE878" w14:textId="77777777" w:rsidR="00D02241" w:rsidRPr="000A2D8D" w:rsidRDefault="00D02241" w:rsidP="00A82B4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C21012">
              <w:rPr>
                <w:rFonts w:eastAsiaTheme="minorHAnsi"/>
                <w:iCs/>
                <w:color w:val="000000"/>
                <w:lang w:eastAsia="en-US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18C9" w14:textId="77777777" w:rsidR="00D02241" w:rsidRDefault="00D02241" w:rsidP="00A82B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2101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ОПК-4.1</w:t>
            </w:r>
          </w:p>
          <w:p w14:paraId="0186C505" w14:textId="77777777" w:rsidR="00D02241" w:rsidRPr="000A2D8D" w:rsidRDefault="00D02241" w:rsidP="00A82B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2101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Трансформация отраслей экономики в результате внедрения цифровых платформ. Понимание цифровых платформ для различных отраслей экономики (промышленность, торговля, сфера услуг, образование, здравоохранение, транспорт, туризм)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F6CF" w14:textId="77777777" w:rsidR="00D02241" w:rsidRDefault="00D02241" w:rsidP="00A82B4F">
            <w:pPr>
              <w:pStyle w:val="af0"/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Знает процессы цифровой трансформации </w:t>
            </w:r>
            <w:r w:rsidRPr="00A262AC">
              <w:rPr>
                <w:rFonts w:cstheme="minorBidi"/>
                <w:iCs/>
              </w:rPr>
              <w:t>экономической деятельности и формирования бизнес-экосистем</w:t>
            </w:r>
          </w:p>
          <w:p w14:paraId="19491A33" w14:textId="77777777" w:rsidR="00D02241" w:rsidRPr="00411B64" w:rsidRDefault="00D02241" w:rsidP="00A82B4F">
            <w:pPr>
              <w:pStyle w:val="af0"/>
              <w:widowControl w:val="0"/>
              <w:tabs>
                <w:tab w:val="left" w:pos="32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Cs/>
              </w:rPr>
            </w:pPr>
            <w:r w:rsidRPr="009601E3">
              <w:rPr>
                <w:rFonts w:cstheme="minorBidi"/>
                <w:iCs/>
              </w:rPr>
              <w:t>Понима</w:t>
            </w:r>
            <w:r>
              <w:rPr>
                <w:rFonts w:cstheme="minorBidi"/>
                <w:iCs/>
              </w:rPr>
              <w:t>е</w:t>
            </w:r>
            <w:r w:rsidRPr="009601E3">
              <w:rPr>
                <w:rFonts w:cstheme="minorBidi"/>
                <w:iCs/>
              </w:rPr>
              <w:t>т</w:t>
            </w:r>
            <w:r>
              <w:rPr>
                <w:rFonts w:cstheme="minorBidi"/>
                <w:iCs/>
              </w:rPr>
              <w:t xml:space="preserve"> </w:t>
            </w:r>
            <w:r w:rsidRPr="009601E3">
              <w:rPr>
                <w:rFonts w:cstheme="minorBidi"/>
                <w:iCs/>
              </w:rPr>
              <w:t>особенности экономической деятельности в условиях использования цифровых платформ, новых бизнес-моделей и цифровых экосистем</w:t>
            </w:r>
            <w:r w:rsidRPr="00A262AC">
              <w:rPr>
                <w:rFonts w:cstheme="minorBidi"/>
                <w:iCs/>
              </w:rPr>
              <w:t xml:space="preserve"> для различных отраслей экономики (промышленность, торговля, сфера услуг, образование, здравоохранение, транспорт, туризм).</w:t>
            </w:r>
          </w:p>
        </w:tc>
      </w:tr>
      <w:tr w:rsidR="00D02241" w:rsidRPr="000A2D8D" w14:paraId="5555FFD1" w14:textId="77777777" w:rsidTr="00A82B4F">
        <w:trPr>
          <w:trHeight w:val="24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EC0B7" w14:textId="77777777" w:rsidR="00D02241" w:rsidRDefault="00D02241" w:rsidP="00A82B4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21012">
              <w:rPr>
                <w:iCs/>
              </w:rPr>
              <w:t>ПК-5</w:t>
            </w:r>
          </w:p>
          <w:p w14:paraId="75240CB9" w14:textId="77777777" w:rsidR="00D02241" w:rsidRPr="00C21012" w:rsidRDefault="00D02241" w:rsidP="00A82B4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21012">
              <w:rPr>
                <w:iCs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90E68" w14:textId="77777777" w:rsidR="00D02241" w:rsidRDefault="00D02241" w:rsidP="00A82B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2101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5.2</w:t>
            </w:r>
          </w:p>
          <w:p w14:paraId="0D7A6AF3" w14:textId="77777777" w:rsidR="00D02241" w:rsidRPr="000A2D8D" w:rsidRDefault="00D02241" w:rsidP="00A82B4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</w:t>
            </w:r>
            <w:r w:rsidRPr="001645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е</w:t>
            </w:r>
            <w:r w:rsidRPr="001645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ых технологий (программное обеспечение), используемых в организации, в объеме, необходимом для целей бизнес-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5A47A" w14:textId="77777777" w:rsidR="00D02241" w:rsidRDefault="00D02241" w:rsidP="00A82B4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262AC">
              <w:rPr>
                <w:rFonts w:eastAsiaTheme="minorHAnsi"/>
                <w:iCs/>
                <w:color w:val="000000"/>
                <w:lang w:eastAsia="en-US"/>
              </w:rPr>
              <w:t>Знать характеристики сквозных цифровых технологий индустрии 4.0;</w:t>
            </w:r>
          </w:p>
          <w:p w14:paraId="5263AFA4" w14:textId="77777777" w:rsidR="00D02241" w:rsidRPr="000A2D8D" w:rsidRDefault="00D02241" w:rsidP="00A82B4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262AC">
              <w:rPr>
                <w:rFonts w:eastAsiaTheme="minorHAnsi"/>
                <w:iCs/>
                <w:color w:val="000000"/>
                <w:lang w:eastAsia="en-US"/>
              </w:rPr>
              <w:t>Уметь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анализировать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особенности и возможности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современных и перспективных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информационно-коммуникационных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технологий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(программное обеспечение), составляющих основу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262AC">
              <w:rPr>
                <w:rFonts w:eastAsiaTheme="minorHAnsi"/>
                <w:iCs/>
                <w:color w:val="000000"/>
                <w:lang w:eastAsia="en-US"/>
              </w:rPr>
              <w:t>цифровой экономики</w:t>
            </w:r>
            <w:r>
              <w:rPr>
                <w:rFonts w:eastAsiaTheme="minorHAnsi"/>
                <w:iCs/>
                <w:color w:val="000000"/>
                <w:lang w:eastAsia="en-US"/>
              </w:rPr>
              <w:t>.</w:t>
            </w:r>
          </w:p>
        </w:tc>
      </w:tr>
    </w:tbl>
    <w:p w14:paraId="6665C565" w14:textId="6952B158" w:rsidR="00AA4450" w:rsidRDefault="00AA4450" w:rsidP="00AA4450"/>
    <w:p w14:paraId="2C7F23D3" w14:textId="348C0E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A445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4450" w:rsidRDefault="007B65C7" w:rsidP="00037666">
            <w:r w:rsidRPr="00AA445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15B8718" w:rsidR="007B65C7" w:rsidRPr="00AA4450" w:rsidRDefault="00AA4450" w:rsidP="00037666">
            <w:pPr>
              <w:jc w:val="center"/>
              <w:rPr>
                <w:b/>
                <w:bCs/>
                <w:lang w:val="en-US"/>
              </w:rPr>
            </w:pPr>
            <w:r w:rsidRPr="00AA4450">
              <w:rPr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4450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AA4450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AA445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D11FE70" w:rsidR="007B65C7" w:rsidRPr="00AA4450" w:rsidRDefault="00AA4450" w:rsidP="00037666">
            <w:pPr>
              <w:jc w:val="center"/>
              <w:rPr>
                <w:b/>
                <w:bCs/>
                <w:lang w:val="en-US"/>
              </w:rPr>
            </w:pPr>
            <w:r w:rsidRPr="00AA4450">
              <w:rPr>
                <w:b/>
                <w:b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4450" w:rsidRDefault="007B65C7" w:rsidP="00037666">
            <w:pPr>
              <w:rPr>
                <w:b/>
                <w:bCs/>
              </w:rPr>
            </w:pPr>
            <w:r w:rsidRPr="00AA4450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E4D7" w14:textId="77777777" w:rsidR="00DE3345" w:rsidRDefault="00DE3345" w:rsidP="005E3840">
      <w:r>
        <w:separator/>
      </w:r>
    </w:p>
  </w:endnote>
  <w:endnote w:type="continuationSeparator" w:id="0">
    <w:p w14:paraId="2EF93F8D" w14:textId="77777777" w:rsidR="00DE3345" w:rsidRDefault="00DE33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4A47" w14:textId="77777777" w:rsidR="00DE3345" w:rsidRDefault="00DE3345" w:rsidP="005E3840">
      <w:r>
        <w:separator/>
      </w:r>
    </w:p>
  </w:footnote>
  <w:footnote w:type="continuationSeparator" w:id="0">
    <w:p w14:paraId="48A35D47" w14:textId="77777777" w:rsidR="00DE3345" w:rsidRDefault="00DE33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92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1A6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B8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5AA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450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545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3B5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241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24B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345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BF1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64DDF4-0CE2-443C-AE90-A671E70F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 Никольский</cp:lastModifiedBy>
  <cp:revision>16</cp:revision>
  <cp:lastPrinted>2021-05-14T12:22:00Z</cp:lastPrinted>
  <dcterms:created xsi:type="dcterms:W3CDTF">2021-03-30T07:12:00Z</dcterms:created>
  <dcterms:modified xsi:type="dcterms:W3CDTF">2022-05-14T11:06:00Z</dcterms:modified>
</cp:coreProperties>
</file>